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491B9B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C14DC7" w:rsidRPr="0049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</w:p>
    <w:p w:rsidR="00B33B7D" w:rsidRPr="00491B9B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ектного комитета Кондинского района</w:t>
      </w:r>
    </w:p>
    <w:p w:rsidR="00AD6BB3" w:rsidRPr="00491B9B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491B9B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14DC7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133D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DC7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312690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451DE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="00495D23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573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08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18C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8249E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701E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 Междуреченский</w:t>
      </w:r>
    </w:p>
    <w:p w:rsidR="00B33B7D" w:rsidRPr="00491B9B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491B9B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1B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6A53F2" w:rsidRPr="00491B9B" w:rsidRDefault="006A53F2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Яковлев – </w:t>
      </w:r>
      <w:r w:rsidR="00C133D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Кондинского района</w:t>
      </w:r>
      <w:r w:rsidR="008059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 Проектного комитета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18CC" w:rsidRPr="00491B9B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491B9B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1B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2A7BF5" w:rsidRPr="00491B9B" w:rsidRDefault="00C14DC7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Кондинского района </w:t>
      </w:r>
      <w:r w:rsid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экономического развития администрации Кондинского района;</w:t>
      </w:r>
    </w:p>
    <w:p w:rsidR="00A451DE" w:rsidRPr="00491B9B" w:rsidRDefault="006A53F2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Мухин – заместитель главы Кондинского района</w:t>
      </w:r>
    </w:p>
    <w:p w:rsidR="006A53F2" w:rsidRPr="00491B9B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Боенко – заместитель главы Кондинского района</w:t>
      </w:r>
    </w:p>
    <w:p w:rsidR="00C133D4" w:rsidRPr="00491B9B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ривоногов – заместитель главы Кондинского района</w:t>
      </w:r>
    </w:p>
    <w:p w:rsidR="00B33B7D" w:rsidRPr="00491B9B" w:rsidRDefault="00C14DC7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 Чухманова</w:t>
      </w:r>
      <w:r w:rsidR="009C406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AD6BB3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9C406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C406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граммно-целевого планирования и проектной деятельности </w:t>
      </w:r>
      <w:r w:rsidR="00A451DE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экономического развития </w:t>
      </w:r>
      <w:r w:rsidR="009C406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ндинского района, секретарь Проектного комитета</w:t>
      </w:r>
    </w:p>
    <w:p w:rsidR="009C4065" w:rsidRPr="00491B9B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491B9B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1B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енные:</w:t>
      </w:r>
    </w:p>
    <w:p w:rsidR="00C14DC7" w:rsidRPr="00491B9B" w:rsidRDefault="00C14DC7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Гаранин – начальник управления архитектуры и градостроительства администрации Кондинского района</w:t>
      </w:r>
    </w:p>
    <w:p w:rsidR="00DC52D7" w:rsidRPr="00491B9B" w:rsidRDefault="00C14DC7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Зяблицев</w:t>
      </w:r>
      <w:r w:rsidR="00BA418C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управления 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ого хозяйства </w:t>
      </w:r>
      <w:r w:rsidR="00BA418C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ндинского района</w:t>
      </w:r>
    </w:p>
    <w:p w:rsidR="00C14DC7" w:rsidRPr="00491B9B" w:rsidRDefault="00C14DC7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С.П. Кулиниченко – председатель комитета несырьевого сектора экономики и поддержки предпринимательства администрации Кондинского района</w:t>
      </w:r>
    </w:p>
    <w:p w:rsidR="002513C2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И.П. Таганцова – начальник управления по природным ресурсам и экологии</w:t>
      </w:r>
      <w:r w:rsidR="005C7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ндинского района </w:t>
      </w:r>
    </w:p>
    <w:p w:rsidR="00295DE2" w:rsidRPr="00491B9B" w:rsidRDefault="00295DE2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Ф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комитета по физической культуре и спорту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491B9B" w:rsidRPr="00491B9B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728" w:rsidRPr="00491B9B" w:rsidRDefault="00872811" w:rsidP="00C14DC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14DC7" w:rsidRPr="00491B9B">
        <w:rPr>
          <w:rFonts w:ascii="Times New Roman" w:hAnsi="Times New Roman" w:cs="Times New Roman"/>
          <w:b/>
          <w:sz w:val="26"/>
          <w:szCs w:val="26"/>
        </w:rPr>
        <w:t xml:space="preserve">О ходе реализации портфелей проектов, основанных на целевых моделях упрощения процедур ведения бизнеса и повышения инвестиционной привлекательности» </w:t>
      </w:r>
    </w:p>
    <w:p w:rsidR="005F736C" w:rsidRPr="00491B9B" w:rsidRDefault="00C14DC7" w:rsidP="00C1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41C3B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И.Н. Скину, Н.А. Гаранин, А.В. Зяблицев, С.П. Кулиниченко</w:t>
      </w:r>
      <w:r w:rsid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П. Таганцова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14DC7" w:rsidRPr="00491B9B" w:rsidRDefault="00C14DC7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728" w:rsidRPr="00491B9B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4AE0" w:rsidRDefault="007619E3" w:rsidP="00295DE2">
      <w:pPr>
        <w:pStyle w:val="a3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ям портфелей проектов, основанных на </w:t>
      </w:r>
      <w:r w:rsidRPr="00295DE2">
        <w:rPr>
          <w:rFonts w:ascii="Times New Roman" w:hAnsi="Times New Roman" w:cs="Times New Roman"/>
          <w:sz w:val="26"/>
          <w:szCs w:val="26"/>
        </w:rPr>
        <w:t>целевых моделях упрощения процедур ведения бизнеса и повышения инвестиционной привлекательности</w:t>
      </w:r>
      <w:r w:rsidR="00883CF7" w:rsidRPr="00295DE2">
        <w:rPr>
          <w:rFonts w:ascii="Times New Roman" w:hAnsi="Times New Roman" w:cs="Times New Roman"/>
          <w:sz w:val="26"/>
          <w:szCs w:val="26"/>
        </w:rPr>
        <w:t xml:space="preserve"> </w:t>
      </w:r>
      <w:r w:rsidR="00C133D4" w:rsidRPr="00295DE2">
        <w:rPr>
          <w:rFonts w:ascii="Times New Roman" w:hAnsi="Times New Roman" w:cs="Times New Roman"/>
          <w:sz w:val="26"/>
          <w:szCs w:val="26"/>
        </w:rPr>
        <w:t>обеспечить реализацию</w:t>
      </w:r>
      <w:r w:rsidR="00491B9B" w:rsidRPr="00295DE2">
        <w:rPr>
          <w:rFonts w:ascii="Times New Roman" w:hAnsi="Times New Roman" w:cs="Times New Roman"/>
          <w:sz w:val="26"/>
          <w:szCs w:val="26"/>
        </w:rPr>
        <w:t xml:space="preserve"> портфелей проектов, в соответствии </w:t>
      </w:r>
      <w:r w:rsidR="00C133D4" w:rsidRPr="00295DE2">
        <w:rPr>
          <w:rFonts w:ascii="Times New Roman" w:hAnsi="Times New Roman" w:cs="Times New Roman"/>
          <w:sz w:val="26"/>
          <w:szCs w:val="26"/>
        </w:rPr>
        <w:t xml:space="preserve">с </w:t>
      </w:r>
      <w:r w:rsidR="00491B9B" w:rsidRPr="00295DE2">
        <w:rPr>
          <w:rFonts w:ascii="Times New Roman" w:hAnsi="Times New Roman" w:cs="Times New Roman"/>
          <w:sz w:val="26"/>
          <w:szCs w:val="26"/>
        </w:rPr>
        <w:t>реестрами компонентов портфелей проектов и достижение целевых показателей</w:t>
      </w:r>
      <w:r w:rsidR="00C133D4" w:rsidRPr="00295DE2">
        <w:rPr>
          <w:rFonts w:ascii="Times New Roman" w:hAnsi="Times New Roman" w:cs="Times New Roman"/>
          <w:sz w:val="26"/>
          <w:szCs w:val="26"/>
        </w:rPr>
        <w:t>.</w:t>
      </w:r>
    </w:p>
    <w:p w:rsidR="00295DE2" w:rsidRPr="00295DE2" w:rsidRDefault="00295DE2" w:rsidP="00295DE2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95DE2" w:rsidRPr="00295DE2" w:rsidRDefault="00295DE2" w:rsidP="00295DE2">
      <w:pPr>
        <w:pStyle w:val="a3"/>
        <w:numPr>
          <w:ilvl w:val="0"/>
          <w:numId w:val="25"/>
        </w:numPr>
        <w:spacing w:after="0" w:line="240" w:lineRule="auto"/>
        <w:ind w:left="28" w:firstLine="57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5DE2">
        <w:rPr>
          <w:rFonts w:ascii="Times New Roman" w:hAnsi="Times New Roman" w:cs="Times New Roman"/>
          <w:b/>
          <w:sz w:val="28"/>
          <w:szCs w:val="28"/>
        </w:rPr>
        <w:t>О з</w:t>
      </w:r>
      <w:r>
        <w:rPr>
          <w:rFonts w:ascii="Times New Roman" w:hAnsi="Times New Roman" w:cs="Times New Roman"/>
          <w:b/>
          <w:sz w:val="28"/>
          <w:szCs w:val="28"/>
        </w:rPr>
        <w:t xml:space="preserve">акрытии муниципального проекта </w:t>
      </w:r>
      <w:r w:rsidRPr="00295DE2">
        <w:rPr>
          <w:rFonts w:ascii="Times New Roman" w:hAnsi="Times New Roman" w:cs="Times New Roman"/>
          <w:b/>
          <w:sz w:val="28"/>
          <w:szCs w:val="28"/>
        </w:rPr>
        <w:t xml:space="preserve">«Приобретение объекта «Лыжная база в </w:t>
      </w:r>
      <w:proofErr w:type="spellStart"/>
      <w:r w:rsidRPr="00295DE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295DE2">
        <w:rPr>
          <w:rFonts w:ascii="Times New Roman" w:hAnsi="Times New Roman" w:cs="Times New Roman"/>
          <w:b/>
          <w:sz w:val="28"/>
          <w:szCs w:val="28"/>
        </w:rPr>
        <w:t>. Междуреченский»</w:t>
      </w:r>
      <w:r w:rsidRPr="00295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295DE2" w:rsidRPr="00295DE2" w:rsidRDefault="00295DE2" w:rsidP="00295DE2">
      <w:pPr>
        <w:pBdr>
          <w:top w:val="single" w:sz="4" w:space="1" w:color="auto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(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Яковлев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</w:t>
      </w:r>
      <w:proofErr w:type="spellEnd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П. </w:t>
      </w:r>
      <w:proofErr w:type="spellStart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DE2" w:rsidRPr="00295DE2" w:rsidRDefault="00295DE2" w:rsidP="00295DE2">
      <w:pPr>
        <w:pStyle w:val="a3"/>
        <w:widowControl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95DE2" w:rsidRDefault="00295DE2" w:rsidP="00295DE2">
      <w:pPr>
        <w:pStyle w:val="a3"/>
        <w:widowControl w:val="0"/>
        <w:tabs>
          <w:tab w:val="left" w:pos="1603"/>
        </w:tabs>
        <w:spacing w:after="0" w:line="240" w:lineRule="auto"/>
        <w:ind w:left="0"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5DE2" w:rsidRPr="00295DE2" w:rsidRDefault="00295DE2" w:rsidP="00295DE2">
      <w:pPr>
        <w:pStyle w:val="a3"/>
        <w:widowControl w:val="0"/>
        <w:tabs>
          <w:tab w:val="left" w:pos="1603"/>
        </w:tabs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95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получение в полном объеме продукта проект</w:t>
      </w:r>
      <w:proofErr w:type="gramStart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gramEnd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а «Лыжная база в </w:t>
      </w:r>
      <w:proofErr w:type="spellStart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»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го требованиям, отраженным в паспорте проекта.</w:t>
      </w:r>
    </w:p>
    <w:p w:rsidR="00295DE2" w:rsidRPr="00295DE2" w:rsidRDefault="00295DE2" w:rsidP="00295DE2">
      <w:pPr>
        <w:pStyle w:val="a3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95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тоговый отчет по проекту «Приобретение объекта «Лыжная база в </w:t>
      </w:r>
      <w:proofErr w:type="spellStart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»</w:t>
      </w:r>
      <w:r w:rsidRPr="00295DE2">
        <w:rPr>
          <w:rFonts w:ascii="Times New Roman" w:hAnsi="Times New Roman" w:cs="Times New Roman"/>
          <w:sz w:val="28"/>
          <w:szCs w:val="28"/>
        </w:rPr>
        <w:t xml:space="preserve"> 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ть проект завершенным.</w:t>
      </w:r>
    </w:p>
    <w:p w:rsidR="00295DE2" w:rsidRPr="00295DE2" w:rsidRDefault="00295DE2" w:rsidP="00295DE2">
      <w:pPr>
        <w:pStyle w:val="a3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95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проведения </w:t>
      </w:r>
      <w:proofErr w:type="spellStart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оектного</w:t>
      </w:r>
      <w:proofErr w:type="spellEnd"/>
      <w:r w:rsidRPr="0029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нет.</w:t>
      </w:r>
    </w:p>
    <w:p w:rsidR="00295DE2" w:rsidRPr="00295DE2" w:rsidRDefault="00295DE2" w:rsidP="00295DE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883CF7" w:rsidRPr="00491B9B" w:rsidRDefault="00883CF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2A7BF5" w:rsidRPr="00491B9B" w:rsidRDefault="00295DE2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370C5" w:rsidRPr="00491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A7BF5" w:rsidRPr="00491B9B">
        <w:rPr>
          <w:rFonts w:ascii="Times New Roman" w:hAnsi="Times New Roman" w:cs="Times New Roman"/>
          <w:b/>
          <w:sz w:val="26"/>
          <w:szCs w:val="26"/>
        </w:rPr>
        <w:t>Об исполнении решений проектного комитета Кондинского района.</w:t>
      </w:r>
    </w:p>
    <w:p w:rsidR="002A7BF5" w:rsidRPr="00491B9B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133D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</w:t>
      </w:r>
      <w:r w:rsidR="00E7576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41C3B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 Чухманова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A7BF5" w:rsidRPr="00491B9B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1B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9F7559" w:rsidRPr="00491B9B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95D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41C3B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0 августа 2019 года на контроле находится 11 протокольных поручений, по которым сроки исполнения не истекли</w:t>
      </w:r>
      <w:r w:rsidR="00804272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734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DE2" w:rsidRDefault="00295DE2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DE2" w:rsidRPr="00491B9B" w:rsidRDefault="00295DE2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3D4" w:rsidRPr="00491B9B" w:rsidRDefault="00C133D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</w:p>
    <w:p w:rsidR="002A7BF5" w:rsidRPr="00491B9B" w:rsidRDefault="00C133D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A7BF5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инского района, </w:t>
      </w:r>
    </w:p>
    <w:p w:rsidR="002A7BF5" w:rsidRPr="00491B9B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C133D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CD573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F1A3C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86008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F1A3C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15A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133D4" w:rsidRPr="00491B9B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</w:t>
      </w:r>
    </w:p>
    <w:sectPr w:rsidR="002A7BF5" w:rsidRPr="00491B9B" w:rsidSect="008059B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B200D7D"/>
    <w:multiLevelType w:val="multilevel"/>
    <w:tmpl w:val="3CACE8FE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8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5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18"/>
  </w:num>
  <w:num w:numId="19">
    <w:abstractNumId w:val="10"/>
  </w:num>
  <w:num w:numId="20">
    <w:abstractNumId w:val="5"/>
  </w:num>
  <w:num w:numId="21">
    <w:abstractNumId w:val="8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A59DF"/>
    <w:rsid w:val="001C7599"/>
    <w:rsid w:val="001E6FD2"/>
    <w:rsid w:val="002054F8"/>
    <w:rsid w:val="00211F30"/>
    <w:rsid w:val="00217BE5"/>
    <w:rsid w:val="00227393"/>
    <w:rsid w:val="0023665C"/>
    <w:rsid w:val="002513C2"/>
    <w:rsid w:val="00281393"/>
    <w:rsid w:val="00292B25"/>
    <w:rsid w:val="00295DE2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62466"/>
    <w:rsid w:val="0046643F"/>
    <w:rsid w:val="00470458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1A81"/>
    <w:rsid w:val="00634F10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804272"/>
    <w:rsid w:val="008059B9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D4CDB"/>
    <w:rsid w:val="00AD6BB3"/>
    <w:rsid w:val="00AE2D09"/>
    <w:rsid w:val="00AE5077"/>
    <w:rsid w:val="00AF5955"/>
    <w:rsid w:val="00B00DA7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3B97"/>
    <w:rsid w:val="00D97763"/>
    <w:rsid w:val="00DB218A"/>
    <w:rsid w:val="00DB3170"/>
    <w:rsid w:val="00DC4560"/>
    <w:rsid w:val="00DC52D7"/>
    <w:rsid w:val="00DE37F2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95908"/>
    <w:rsid w:val="00FA100E"/>
    <w:rsid w:val="00FB21D8"/>
    <w:rsid w:val="00FB2497"/>
    <w:rsid w:val="00FC1FC8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246EA-3ADF-4574-BDA0-493B943F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2D4F-5671-46B2-BF17-871C0858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30</cp:revision>
  <cp:lastPrinted>2019-09-11T12:05:00Z</cp:lastPrinted>
  <dcterms:created xsi:type="dcterms:W3CDTF">2019-02-26T11:46:00Z</dcterms:created>
  <dcterms:modified xsi:type="dcterms:W3CDTF">2023-01-24T04:06:00Z</dcterms:modified>
</cp:coreProperties>
</file>